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61899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9128AAA" w14:textId="00D60BB8" w:rsidR="00513B6D" w:rsidRDefault="00513B6D">
          <w:pPr>
            <w:pStyle w:val="TOCHeading"/>
          </w:pPr>
          <w:r>
            <w:t>Contents</w:t>
          </w:r>
        </w:p>
        <w:p w14:paraId="41B210E6" w14:textId="60FE86F7" w:rsidR="00513B6D" w:rsidRDefault="00513B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2644" w:history="1">
            <w:r w:rsidRPr="00EC143B">
              <w:rPr>
                <w:rStyle w:val="Hyperlink"/>
                <w:noProof/>
              </w:rPr>
              <w:t>Master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3207" w14:textId="3FB9C02E" w:rsidR="00513B6D" w:rsidRDefault="00513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152645" w:history="1">
            <w:r w:rsidRPr="00EC143B">
              <w:rPr>
                <w:rStyle w:val="Hyperlink"/>
                <w:noProof/>
              </w:rPr>
              <w:t>Saving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14A6" w14:textId="270A51B5" w:rsidR="00513B6D" w:rsidRDefault="00513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152646" w:history="1">
            <w:r w:rsidRPr="00EC143B">
              <w:rPr>
                <w:rStyle w:val="Hyperlink"/>
                <w:noProof/>
              </w:rPr>
              <w:t>Credit Car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29E8" w14:textId="67BEC0CA" w:rsidR="00513B6D" w:rsidRDefault="00513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152647" w:history="1">
            <w:r w:rsidRPr="00EC143B">
              <w:rPr>
                <w:rStyle w:val="Hyperlink"/>
                <w:noProof/>
              </w:rPr>
              <w:t>Investmen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57A9" w14:textId="5ADB817B" w:rsidR="00513B6D" w:rsidRDefault="00513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152648" w:history="1">
            <w:r w:rsidRPr="00EC143B">
              <w:rPr>
                <w:rStyle w:val="Hyperlink"/>
                <w:noProof/>
              </w:rPr>
              <w:t>Pa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D8F1" w14:textId="524BB928" w:rsidR="00513B6D" w:rsidRDefault="00513B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152649" w:history="1">
            <w:r w:rsidRPr="00EC143B">
              <w:rPr>
                <w:rStyle w:val="Hyperlink"/>
                <w:noProof/>
              </w:rPr>
              <w:t>Account Detail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815C" w14:textId="5DEE7AA1" w:rsidR="00513B6D" w:rsidRDefault="00513B6D">
          <w:r>
            <w:rPr>
              <w:b/>
              <w:bCs/>
              <w:noProof/>
            </w:rPr>
            <w:fldChar w:fldCharType="end"/>
          </w:r>
        </w:p>
      </w:sdtContent>
    </w:sdt>
    <w:p w14:paraId="184B53CB" w14:textId="4FCEA94B" w:rsidR="00513B6D" w:rsidRDefault="00513B6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 xml:space="preserve"> </w:t>
      </w:r>
    </w:p>
    <w:p w14:paraId="25043E57" w14:textId="14FF1167" w:rsidR="00DA3BDA" w:rsidRDefault="00513B6D" w:rsidP="009B671B">
      <w:pPr>
        <w:pStyle w:val="Heading1"/>
      </w:pPr>
      <w:bookmarkStart w:id="0" w:name="_Toc199152644"/>
      <w:r>
        <w:t>Master Screens</w:t>
      </w:r>
      <w:bookmarkEnd w:id="0"/>
    </w:p>
    <w:p w14:paraId="1B5A5C38" w14:textId="346DF648" w:rsidR="009B671B" w:rsidRPr="009B671B" w:rsidRDefault="009B671B" w:rsidP="00513B6D">
      <w:pPr>
        <w:pStyle w:val="Heading2"/>
      </w:pPr>
      <w:bookmarkStart w:id="1" w:name="_Toc199152645"/>
      <w:r>
        <w:t>Savings</w:t>
      </w:r>
      <w:r w:rsidR="00513B6D">
        <w:t xml:space="preserve"> Account</w:t>
      </w:r>
      <w:bookmarkEnd w:id="1"/>
    </w:p>
    <w:p w14:paraId="5F7C60B0" w14:textId="77777777" w:rsidR="009B671B" w:rsidRDefault="00DA3BDA">
      <w:r>
        <w:rPr>
          <w:noProof/>
        </w:rPr>
        <w:drawing>
          <wp:inline distT="0" distB="0" distL="0" distR="0" wp14:anchorId="184D5E96" wp14:editId="63D5C1D5">
            <wp:extent cx="5731510" cy="2835275"/>
            <wp:effectExtent l="0" t="0" r="2540" b="3175"/>
            <wp:docPr id="221603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0389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C9274" wp14:editId="23F4AE26">
            <wp:extent cx="5731510" cy="3180080"/>
            <wp:effectExtent l="0" t="0" r="2540" b="1270"/>
            <wp:docPr id="1480746532" name="Picture 2" descr="A screenshot of a account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6532" name="Picture 2" descr="A screenshot of a account typ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C2B1FB" wp14:editId="2EEE645D">
            <wp:extent cx="4134485" cy="3689350"/>
            <wp:effectExtent l="0" t="0" r="0" b="6350"/>
            <wp:docPr id="52045624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624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2C9DF" wp14:editId="0188698B">
            <wp:extent cx="4214495" cy="3466465"/>
            <wp:effectExtent l="0" t="0" r="0" b="635"/>
            <wp:docPr id="1544005053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5053" name="Picture 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8425" w14:textId="77777777" w:rsidR="009B671B" w:rsidRDefault="009B671B"/>
    <w:p w14:paraId="6A607E7F" w14:textId="77777777" w:rsidR="00513B6D" w:rsidRDefault="00513B6D"/>
    <w:p w14:paraId="0E201036" w14:textId="419625D7" w:rsidR="00DA3BDA" w:rsidRDefault="00DA3BDA">
      <w:r>
        <w:rPr>
          <w:noProof/>
        </w:rPr>
        <w:lastRenderedPageBreak/>
        <w:drawing>
          <wp:inline distT="0" distB="0" distL="0" distR="0" wp14:anchorId="2CD639A3" wp14:editId="1F9B3AAE">
            <wp:extent cx="5731510" cy="4847590"/>
            <wp:effectExtent l="0" t="0" r="2540" b="0"/>
            <wp:docPr id="1117239381" name="Picture 5" descr="A screenshot of a account sett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39381" name="Picture 5" descr="A screenshot of a account settin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5F1B" w14:textId="77777777" w:rsidR="009B671B" w:rsidRDefault="009B671B"/>
    <w:p w14:paraId="31AF1479" w14:textId="77777777" w:rsidR="009B671B" w:rsidRDefault="009B671B"/>
    <w:p w14:paraId="3DF7D1A5" w14:textId="77777777" w:rsidR="009B671B" w:rsidRDefault="009B671B"/>
    <w:p w14:paraId="3C2DCF75" w14:textId="77777777" w:rsidR="009B671B" w:rsidRDefault="009B671B"/>
    <w:p w14:paraId="7BB094AC" w14:textId="77777777" w:rsidR="009B671B" w:rsidRDefault="009B671B"/>
    <w:p w14:paraId="1D02BC4C" w14:textId="77777777" w:rsidR="009B671B" w:rsidRDefault="009B671B"/>
    <w:p w14:paraId="15997B43" w14:textId="77777777" w:rsidR="009B671B" w:rsidRDefault="009B671B"/>
    <w:p w14:paraId="4F9AAC7D" w14:textId="77777777" w:rsidR="009B671B" w:rsidRDefault="009B671B">
      <w:pPr>
        <w:rPr>
          <w:noProof/>
        </w:rPr>
      </w:pPr>
      <w:r>
        <w:rPr>
          <w:noProof/>
        </w:rPr>
        <w:br w:type="page"/>
      </w:r>
    </w:p>
    <w:p w14:paraId="6F42B990" w14:textId="629943F7" w:rsidR="009B671B" w:rsidRDefault="009B671B" w:rsidP="00513B6D">
      <w:pPr>
        <w:pStyle w:val="Heading2"/>
        <w:rPr>
          <w:noProof/>
        </w:rPr>
      </w:pPr>
      <w:bookmarkStart w:id="2" w:name="_Toc199152646"/>
      <w:r>
        <w:rPr>
          <w:noProof/>
        </w:rPr>
        <w:lastRenderedPageBreak/>
        <w:t>Credit Card</w:t>
      </w:r>
      <w:r w:rsidR="00513B6D">
        <w:rPr>
          <w:noProof/>
        </w:rPr>
        <w:t xml:space="preserve"> Account</w:t>
      </w:r>
      <w:bookmarkEnd w:id="2"/>
    </w:p>
    <w:p w14:paraId="51975154" w14:textId="77777777" w:rsidR="00513B6D" w:rsidRDefault="00513B6D"/>
    <w:p w14:paraId="3ABC2042" w14:textId="3EF8B5FB" w:rsidR="009B671B" w:rsidRDefault="009B671B">
      <w:r>
        <w:rPr>
          <w:noProof/>
        </w:rPr>
        <w:drawing>
          <wp:inline distT="0" distB="0" distL="0" distR="0" wp14:anchorId="5E6DCE0A" wp14:editId="4605EC9A">
            <wp:extent cx="5495925" cy="2845995"/>
            <wp:effectExtent l="0" t="0" r="0" b="0"/>
            <wp:docPr id="794212416" name="Picture 15" descr="A screenshot of a computer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2416" name="Picture 15" descr="A screenshot of a computer accou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96" cy="285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8D61E" wp14:editId="2FC93696">
            <wp:extent cx="5649595" cy="2639695"/>
            <wp:effectExtent l="0" t="0" r="8255" b="8255"/>
            <wp:docPr id="282844905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4905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706F" w14:textId="18CAA0E2" w:rsidR="009B671B" w:rsidRDefault="009B671B">
      <w:r>
        <w:rPr>
          <w:noProof/>
        </w:rPr>
        <w:lastRenderedPageBreak/>
        <w:drawing>
          <wp:inline distT="0" distB="0" distL="0" distR="0" wp14:anchorId="748880C5" wp14:editId="1008DDE9">
            <wp:extent cx="4126865" cy="3526155"/>
            <wp:effectExtent l="0" t="0" r="6985" b="0"/>
            <wp:docPr id="114907196" name="Picture 19" descr="A screenshot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7196" name="Picture 19" descr="A screenshot of a credit c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7B44A" wp14:editId="01CC12C0">
            <wp:extent cx="4277995" cy="3724910"/>
            <wp:effectExtent l="0" t="0" r="8255" b="8890"/>
            <wp:docPr id="141472362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23626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DC443" wp14:editId="08E62869">
            <wp:extent cx="4126865" cy="3486785"/>
            <wp:effectExtent l="0" t="0" r="6985" b="0"/>
            <wp:docPr id="1236236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49E03" wp14:editId="5C80BE65">
            <wp:extent cx="4126865" cy="3562350"/>
            <wp:effectExtent l="0" t="0" r="6985" b="0"/>
            <wp:docPr id="61902012" name="Picture 2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012" name="Picture 20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B6D">
        <w:rPr>
          <w:noProof/>
        </w:rPr>
        <w:lastRenderedPageBreak/>
        <w:drawing>
          <wp:inline distT="0" distB="0" distL="0" distR="0" wp14:anchorId="308AAE6E" wp14:editId="535291DE">
            <wp:extent cx="4154805" cy="3506470"/>
            <wp:effectExtent l="0" t="0" r="3175" b="1270"/>
            <wp:docPr id="17022632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E16BB" wp14:editId="23CBC023">
            <wp:extent cx="4162425" cy="3446780"/>
            <wp:effectExtent l="0" t="0" r="9525" b="1270"/>
            <wp:docPr id="11727477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3109" w14:textId="4756D53D" w:rsidR="00513B6D" w:rsidRDefault="00513B6D">
      <w:r>
        <w:br w:type="page"/>
      </w:r>
    </w:p>
    <w:p w14:paraId="693F6969" w14:textId="3D915B54" w:rsidR="00513B6D" w:rsidRDefault="00513B6D" w:rsidP="00513B6D">
      <w:pPr>
        <w:pStyle w:val="Heading2"/>
      </w:pPr>
      <w:bookmarkStart w:id="3" w:name="_Toc199152647"/>
      <w:r>
        <w:lastRenderedPageBreak/>
        <w:t>Investment Account</w:t>
      </w:r>
      <w:bookmarkEnd w:id="3"/>
    </w:p>
    <w:p w14:paraId="7591EBDB" w14:textId="4C19E0E4" w:rsidR="00513B6D" w:rsidRDefault="00513B6D"/>
    <w:p w14:paraId="5753F1E4" w14:textId="6E632440" w:rsidR="00DA3BDA" w:rsidRDefault="00513B6D">
      <w:r>
        <w:rPr>
          <w:noProof/>
        </w:rPr>
        <w:drawing>
          <wp:inline distT="0" distB="0" distL="0" distR="0" wp14:anchorId="6C72ABD3" wp14:editId="64D89349">
            <wp:extent cx="5731510" cy="2061845"/>
            <wp:effectExtent l="0" t="0" r="2540" b="0"/>
            <wp:docPr id="785810001" name="Picture 2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0001" name="Picture 23" descr="A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EDD80" wp14:editId="2F745E9A">
            <wp:extent cx="5669280" cy="2878455"/>
            <wp:effectExtent l="0" t="0" r="7620" b="0"/>
            <wp:docPr id="11798124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1244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168B4A" wp14:editId="4CEA3F9E">
            <wp:extent cx="4095115" cy="3526155"/>
            <wp:effectExtent l="0" t="0" r="635" b="0"/>
            <wp:docPr id="589778672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8672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1B">
        <w:rPr>
          <w:noProof/>
        </w:rPr>
        <w:drawing>
          <wp:inline distT="0" distB="0" distL="0" distR="0" wp14:anchorId="3436873D" wp14:editId="00997AC8">
            <wp:extent cx="4154805" cy="3649345"/>
            <wp:effectExtent l="0" t="0" r="0" b="8255"/>
            <wp:docPr id="294844511" name="Picture 2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44511" name="Picture 2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71B">
        <w:rPr>
          <w:noProof/>
        </w:rPr>
        <w:lastRenderedPageBreak/>
        <w:drawing>
          <wp:inline distT="0" distB="0" distL="0" distR="0" wp14:anchorId="1C160D08" wp14:editId="4888D354">
            <wp:extent cx="4126865" cy="3514725"/>
            <wp:effectExtent l="0" t="0" r="6985" b="9525"/>
            <wp:docPr id="1011766364" name="Picture 2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6364" name="Picture 2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BDA">
        <w:br w:type="page"/>
      </w:r>
    </w:p>
    <w:p w14:paraId="2A872616" w14:textId="7354B3A3" w:rsidR="00DA3BDA" w:rsidRDefault="00DA3BDA" w:rsidP="00513B6D">
      <w:pPr>
        <w:pStyle w:val="Heading2"/>
      </w:pPr>
      <w:bookmarkStart w:id="4" w:name="_Toc199152648"/>
      <w:r>
        <w:lastRenderedPageBreak/>
        <w:t xml:space="preserve">Payee </w:t>
      </w:r>
      <w:r w:rsidR="00513B6D">
        <w:t>List</w:t>
      </w:r>
      <w:bookmarkEnd w:id="4"/>
    </w:p>
    <w:p w14:paraId="2D0D4FFC" w14:textId="77777777" w:rsidR="009B671B" w:rsidRDefault="00DA3BDA">
      <w:r>
        <w:rPr>
          <w:noProof/>
        </w:rPr>
        <w:drawing>
          <wp:inline distT="0" distB="0" distL="0" distR="0" wp14:anchorId="4E4C6026" wp14:editId="386592E1">
            <wp:extent cx="5731510" cy="3308985"/>
            <wp:effectExtent l="0" t="0" r="2540" b="5715"/>
            <wp:docPr id="12463682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C13D" w14:textId="77777777" w:rsidR="00513B6D" w:rsidRDefault="00DA3BDA">
      <w:r>
        <w:rPr>
          <w:noProof/>
        </w:rPr>
        <w:lastRenderedPageBreak/>
        <w:drawing>
          <wp:inline distT="0" distB="0" distL="0" distR="0" wp14:anchorId="0C8056B9" wp14:editId="738CE2B5">
            <wp:extent cx="5731510" cy="3801745"/>
            <wp:effectExtent l="0" t="0" r="2540" b="8255"/>
            <wp:docPr id="102236533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533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BA55D" wp14:editId="7EE22379">
            <wp:extent cx="5731510" cy="3318510"/>
            <wp:effectExtent l="0" t="0" r="2540" b="0"/>
            <wp:docPr id="190858684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8684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AC1B" w14:textId="77777777" w:rsidR="00513B6D" w:rsidRDefault="00513B6D">
      <w:r>
        <w:br w:type="page"/>
      </w:r>
    </w:p>
    <w:p w14:paraId="7F11E574" w14:textId="77777777" w:rsidR="00513B6D" w:rsidRDefault="00513B6D" w:rsidP="00513B6D">
      <w:pPr>
        <w:pStyle w:val="Heading1"/>
      </w:pPr>
      <w:bookmarkStart w:id="5" w:name="_Toc199152649"/>
      <w:r>
        <w:lastRenderedPageBreak/>
        <w:t>Account Details Register</w:t>
      </w:r>
      <w:bookmarkEnd w:id="5"/>
      <w:r>
        <w:t xml:space="preserve"> </w:t>
      </w:r>
    </w:p>
    <w:p w14:paraId="5EF6060A" w14:textId="6C9C7C56" w:rsidR="00DA3BDA" w:rsidRDefault="00DA3BDA"/>
    <w:p w14:paraId="5E5946D5" w14:textId="29B8D0F7" w:rsidR="005A4BD5" w:rsidRDefault="00513B6D" w:rsidP="00513B6D">
      <w:r>
        <w:rPr>
          <w:noProof/>
        </w:rPr>
        <w:drawing>
          <wp:inline distT="0" distB="0" distL="0" distR="0" wp14:anchorId="6274B103" wp14:editId="5F9B05C9">
            <wp:extent cx="5731510" cy="3750310"/>
            <wp:effectExtent l="0" t="0" r="2540" b="2540"/>
            <wp:docPr id="9075370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370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FEFB" w14:textId="77777777" w:rsidR="00513B6D" w:rsidRPr="00513B6D" w:rsidRDefault="00513B6D" w:rsidP="00513B6D"/>
    <w:p w14:paraId="33F371F9" w14:textId="2EBA6B11" w:rsidR="00DA3BDA" w:rsidRDefault="00DA3BDA">
      <w:r>
        <w:rPr>
          <w:noProof/>
        </w:rPr>
        <w:lastRenderedPageBreak/>
        <w:drawing>
          <wp:inline distT="0" distB="0" distL="0" distR="0" wp14:anchorId="18FAA194" wp14:editId="5AB2399D">
            <wp:extent cx="5731510" cy="3808095"/>
            <wp:effectExtent l="0" t="0" r="2540" b="1905"/>
            <wp:docPr id="29880546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5469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558FF" wp14:editId="025919B3">
            <wp:extent cx="5731510" cy="3767455"/>
            <wp:effectExtent l="0" t="0" r="2540" b="4445"/>
            <wp:docPr id="65272604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604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05D34" wp14:editId="40AA4504">
            <wp:extent cx="5731510" cy="3760470"/>
            <wp:effectExtent l="0" t="0" r="2540" b="0"/>
            <wp:docPr id="135300490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490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4949F" wp14:editId="2AD5BA52">
            <wp:extent cx="5731510" cy="3768725"/>
            <wp:effectExtent l="0" t="0" r="2540" b="3175"/>
            <wp:docPr id="203688529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529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3BD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5E3FC" w14:textId="77777777" w:rsidR="00E524AD" w:rsidRDefault="00E524AD" w:rsidP="00513B6D">
      <w:pPr>
        <w:spacing w:after="0" w:line="240" w:lineRule="auto"/>
      </w:pPr>
      <w:r>
        <w:separator/>
      </w:r>
    </w:p>
  </w:endnote>
  <w:endnote w:type="continuationSeparator" w:id="0">
    <w:p w14:paraId="41B195B5" w14:textId="77777777" w:rsidR="00E524AD" w:rsidRDefault="00E524AD" w:rsidP="0051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523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6D3D6" w14:textId="2A25A20B" w:rsidR="00513B6D" w:rsidRDefault="00513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FA97E" w14:textId="77777777" w:rsidR="00513B6D" w:rsidRDefault="0051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59270" w14:textId="77777777" w:rsidR="00E524AD" w:rsidRDefault="00E524AD" w:rsidP="00513B6D">
      <w:pPr>
        <w:spacing w:after="0" w:line="240" w:lineRule="auto"/>
      </w:pPr>
      <w:r>
        <w:separator/>
      </w:r>
    </w:p>
  </w:footnote>
  <w:footnote w:type="continuationSeparator" w:id="0">
    <w:p w14:paraId="1BE8106C" w14:textId="77777777" w:rsidR="00E524AD" w:rsidRDefault="00E524AD" w:rsidP="0051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DA"/>
    <w:rsid w:val="00042B18"/>
    <w:rsid w:val="00513B6D"/>
    <w:rsid w:val="005A4BD5"/>
    <w:rsid w:val="00613097"/>
    <w:rsid w:val="009B671B"/>
    <w:rsid w:val="00B84098"/>
    <w:rsid w:val="00DA3BDA"/>
    <w:rsid w:val="00E5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2FCED"/>
  <w15:chartTrackingRefBased/>
  <w15:docId w15:val="{115D1844-1F49-4646-A8B4-ED73E6B0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3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B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6D"/>
  </w:style>
  <w:style w:type="paragraph" w:styleId="Footer">
    <w:name w:val="footer"/>
    <w:basedOn w:val="Normal"/>
    <w:link w:val="FooterChar"/>
    <w:uiPriority w:val="99"/>
    <w:unhideWhenUsed/>
    <w:rsid w:val="00513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6D"/>
  </w:style>
  <w:style w:type="paragraph" w:styleId="TOCHeading">
    <w:name w:val="TOC Heading"/>
    <w:basedOn w:val="Heading1"/>
    <w:next w:val="Normal"/>
    <w:uiPriority w:val="39"/>
    <w:unhideWhenUsed/>
    <w:qFormat/>
    <w:rsid w:val="00513B6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3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B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B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D33D-A0AB-4B81-B553-D7263E2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Mukherjee</dc:creator>
  <cp:keywords/>
  <dc:description/>
  <cp:lastModifiedBy>Sujoy Mukherjee</cp:lastModifiedBy>
  <cp:revision>1</cp:revision>
  <dcterms:created xsi:type="dcterms:W3CDTF">2025-05-26T05:50:00Z</dcterms:created>
  <dcterms:modified xsi:type="dcterms:W3CDTF">2025-05-26T06:20:00Z</dcterms:modified>
</cp:coreProperties>
</file>